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E73974">
        <w:rPr>
          <w:rFonts w:ascii="Times New Roman" w:hAnsi="Times New Roman"/>
          <w:sz w:val="28"/>
          <w:szCs w:val="28"/>
        </w:rPr>
        <w:t>10</w:t>
      </w:r>
      <w:r w:rsidR="002C527F">
        <w:rPr>
          <w:rFonts w:ascii="Times New Roman" w:hAnsi="Times New Roman"/>
          <w:sz w:val="28"/>
          <w:szCs w:val="28"/>
        </w:rPr>
        <w:t>8</w:t>
      </w:r>
      <w:r w:rsidRPr="00B458E6">
        <w:rPr>
          <w:rFonts w:ascii="Times New Roman" w:hAnsi="Times New Roman"/>
          <w:sz w:val="28"/>
          <w:szCs w:val="28"/>
        </w:rPr>
        <w:t>/20</w:t>
      </w:r>
      <w:r w:rsidR="00557009">
        <w:rPr>
          <w:rFonts w:ascii="Times New Roman" w:hAnsi="Times New Roman"/>
          <w:sz w:val="28"/>
          <w:szCs w:val="28"/>
        </w:rPr>
        <w:t>2</w:t>
      </w:r>
      <w:r w:rsidR="006169EA">
        <w:rPr>
          <w:rFonts w:ascii="Times New Roman" w:hAnsi="Times New Roman"/>
          <w:sz w:val="28"/>
          <w:szCs w:val="28"/>
        </w:rPr>
        <w:t>1</w:t>
      </w:r>
    </w:p>
    <w:p w:rsidR="008612FD" w:rsidRPr="008612FD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3073F1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3073F1">
        <w:rPr>
          <w:rFonts w:ascii="Times New Roman" w:hAnsi="Times New Roman"/>
          <w:sz w:val="28"/>
          <w:szCs w:val="28"/>
        </w:rPr>
        <w:t>0071-01-2021-</w:t>
      </w:r>
      <w:r>
        <w:rPr>
          <w:rFonts w:ascii="Times New Roman" w:hAnsi="Times New Roman"/>
          <w:sz w:val="28"/>
          <w:szCs w:val="28"/>
        </w:rPr>
        <w:t>000</w:t>
      </w:r>
      <w:r w:rsidR="001A714A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>-</w:t>
      </w:r>
      <w:r w:rsidR="00E73974">
        <w:rPr>
          <w:rFonts w:ascii="Times New Roman" w:hAnsi="Times New Roman"/>
          <w:sz w:val="28"/>
          <w:szCs w:val="28"/>
        </w:rPr>
        <w:t>0</w:t>
      </w:r>
      <w:r w:rsidR="001A714A">
        <w:rPr>
          <w:rFonts w:ascii="Times New Roman" w:hAnsi="Times New Roman"/>
          <w:sz w:val="28"/>
          <w:szCs w:val="28"/>
        </w:rPr>
        <w:t>5</w:t>
      </w:r>
    </w:p>
    <w:p w:rsidR="00A93D4E" w:rsidRPr="00B458E6" w:rsidP="00FF0D73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527F">
        <w:rPr>
          <w:rFonts w:ascii="Times New Roman" w:hAnsi="Times New Roman"/>
          <w:sz w:val="28"/>
          <w:szCs w:val="28"/>
        </w:rPr>
        <w:t>4</w:t>
      </w:r>
      <w:r w:rsidR="00561AED">
        <w:rPr>
          <w:rFonts w:ascii="Times New Roman" w:hAnsi="Times New Roman"/>
          <w:sz w:val="28"/>
          <w:szCs w:val="28"/>
        </w:rPr>
        <w:t xml:space="preserve"> апреля</w:t>
      </w:r>
      <w:r w:rsidR="008612FD">
        <w:rPr>
          <w:rFonts w:ascii="Times New Roman" w:hAnsi="Times New Roman"/>
          <w:sz w:val="28"/>
          <w:szCs w:val="28"/>
        </w:rPr>
        <w:t xml:space="preserve"> 2021</w:t>
      </w:r>
      <w:r w:rsidRPr="00B458E6">
        <w:rPr>
          <w:rFonts w:ascii="Times New Roman" w:hAnsi="Times New Roman"/>
          <w:sz w:val="28"/>
          <w:szCs w:val="28"/>
        </w:rPr>
        <w:t xml:space="preserve"> года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</w:t>
      </w:r>
      <w:r w:rsidR="00B67BAF">
        <w:rPr>
          <w:rFonts w:ascii="Times New Roman" w:hAnsi="Times New Roman"/>
          <w:sz w:val="28"/>
          <w:szCs w:val="28"/>
        </w:rPr>
        <w:t xml:space="preserve">                 </w:t>
      </w:r>
      <w:r w:rsidR="001231A7">
        <w:rPr>
          <w:rFonts w:ascii="Times New Roman" w:hAnsi="Times New Roman"/>
          <w:sz w:val="28"/>
          <w:szCs w:val="28"/>
        </w:rPr>
        <w:t>г.</w:t>
      </w:r>
      <w:r w:rsidRPr="00B458E6">
        <w:rPr>
          <w:rFonts w:ascii="Times New Roman" w:hAnsi="Times New Roman"/>
          <w:sz w:val="28"/>
          <w:szCs w:val="28"/>
        </w:rPr>
        <w:t>Саки</w:t>
      </w:r>
    </w:p>
    <w:p w:rsidR="006105C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М</w:t>
      </w:r>
      <w:r w:rsidRPr="00B458E6" w:rsidR="0073249C">
        <w:rPr>
          <w:rFonts w:ascii="Times New Roman" w:hAnsi="Times New Roman"/>
          <w:sz w:val="28"/>
          <w:szCs w:val="28"/>
        </w:rPr>
        <w:t>ировой судья судебного участка №7</w:t>
      </w:r>
      <w:r w:rsidRPr="00B458E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</w:t>
      </w:r>
      <w:r w:rsidRPr="00B458E6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1C7E06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3E16E1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– </w:t>
      </w:r>
      <w:r w:rsidR="002C527F">
        <w:rPr>
          <w:rFonts w:ascii="Times New Roman" w:hAnsi="Times New Roman"/>
          <w:sz w:val="28"/>
          <w:szCs w:val="28"/>
        </w:rPr>
        <w:t>Булгаковой А.Н.</w:t>
      </w:r>
      <w:r>
        <w:rPr>
          <w:rFonts w:ascii="Times New Roman" w:hAnsi="Times New Roman"/>
          <w:sz w:val="28"/>
          <w:szCs w:val="28"/>
        </w:rPr>
        <w:t>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ассмотрев в открытом судеб</w:t>
      </w:r>
      <w:r w:rsidRPr="00B458E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B458E6">
        <w:rPr>
          <w:rFonts w:ascii="Times New Roman" w:hAnsi="Times New Roman"/>
          <w:sz w:val="28"/>
          <w:szCs w:val="28"/>
        </w:rPr>
        <w:t xml:space="preserve">по иску </w:t>
      </w:r>
      <w:r w:rsidRPr="002C527F" w:rsidR="002C527F">
        <w:rPr>
          <w:rFonts w:ascii="Times New Roman" w:hAnsi="Times New Roman"/>
          <w:sz w:val="28"/>
          <w:szCs w:val="28"/>
        </w:rPr>
        <w:t>Закаржаева</w:t>
      </w:r>
      <w:r w:rsidRPr="002C527F" w:rsidR="002C527F">
        <w:rPr>
          <w:rFonts w:ascii="Times New Roman" w:hAnsi="Times New Roman"/>
          <w:sz w:val="28"/>
          <w:szCs w:val="28"/>
        </w:rPr>
        <w:t xml:space="preserve"> </w:t>
      </w:r>
      <w:r w:rsidR="002F3769">
        <w:rPr>
          <w:rFonts w:ascii="Times New Roman" w:hAnsi="Times New Roman"/>
          <w:sz w:val="28"/>
          <w:szCs w:val="28"/>
        </w:rPr>
        <w:t>Н.М.</w:t>
      </w:r>
      <w:r w:rsidRPr="002C527F" w:rsidR="002C527F">
        <w:rPr>
          <w:rFonts w:ascii="Times New Roman" w:hAnsi="Times New Roman"/>
          <w:sz w:val="28"/>
          <w:szCs w:val="28"/>
        </w:rPr>
        <w:t xml:space="preserve"> к Булгаковой </w:t>
      </w:r>
      <w:r w:rsidR="002F3769">
        <w:rPr>
          <w:rFonts w:ascii="Times New Roman" w:hAnsi="Times New Roman"/>
          <w:sz w:val="28"/>
          <w:szCs w:val="28"/>
        </w:rPr>
        <w:t>А.Н.</w:t>
      </w:r>
      <w:r w:rsidRPr="002C527F" w:rsidR="002C527F">
        <w:rPr>
          <w:rFonts w:ascii="Times New Roman" w:hAnsi="Times New Roman"/>
          <w:sz w:val="28"/>
          <w:szCs w:val="28"/>
        </w:rPr>
        <w:t xml:space="preserve"> о взыскании процентов за пользование денежными средствами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>ст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FF0D73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2C527F" w:rsidR="002C527F">
        <w:rPr>
          <w:rFonts w:ascii="Times New Roman" w:hAnsi="Times New Roman"/>
          <w:sz w:val="28"/>
          <w:szCs w:val="28"/>
        </w:rPr>
        <w:t>Закаржаева</w:t>
      </w:r>
      <w:r w:rsidRPr="002C527F" w:rsidR="002C527F">
        <w:rPr>
          <w:rFonts w:ascii="Times New Roman" w:hAnsi="Times New Roman"/>
          <w:sz w:val="28"/>
          <w:szCs w:val="28"/>
        </w:rPr>
        <w:t xml:space="preserve"> </w:t>
      </w:r>
      <w:r w:rsidR="002F3769">
        <w:rPr>
          <w:rFonts w:ascii="Times New Roman" w:hAnsi="Times New Roman"/>
          <w:sz w:val="28"/>
          <w:szCs w:val="28"/>
        </w:rPr>
        <w:t>Н.М.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1A714A">
        <w:rPr>
          <w:rFonts w:ascii="Times New Roman" w:hAnsi="Times New Roman"/>
          <w:sz w:val="28"/>
          <w:szCs w:val="28"/>
        </w:rPr>
        <w:t>удовлетворить частично.</w:t>
      </w:r>
    </w:p>
    <w:p w:rsidR="00BB648F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 w:rsidRPr="002C527F">
        <w:rPr>
          <w:rFonts w:ascii="Times New Roman" w:hAnsi="Times New Roman"/>
          <w:sz w:val="28"/>
          <w:szCs w:val="28"/>
        </w:rPr>
        <w:t xml:space="preserve">Булгаковой </w:t>
      </w:r>
      <w:r w:rsidR="002F3769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в пользу </w:t>
      </w:r>
      <w:r w:rsidRPr="002C527F">
        <w:rPr>
          <w:rFonts w:ascii="Times New Roman" w:hAnsi="Times New Roman"/>
          <w:sz w:val="28"/>
          <w:szCs w:val="28"/>
        </w:rPr>
        <w:t>Закаржаева</w:t>
      </w:r>
      <w:r w:rsidRPr="002C527F">
        <w:rPr>
          <w:rFonts w:ascii="Times New Roman" w:hAnsi="Times New Roman"/>
          <w:sz w:val="28"/>
          <w:szCs w:val="28"/>
        </w:rPr>
        <w:t xml:space="preserve"> </w:t>
      </w:r>
      <w:r w:rsidR="002F3769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27F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ы</w:t>
      </w:r>
      <w:r w:rsidR="00AA7E08">
        <w:rPr>
          <w:rFonts w:ascii="Times New Roman" w:hAnsi="Times New Roman"/>
          <w:sz w:val="28"/>
          <w:szCs w:val="28"/>
        </w:rPr>
        <w:t xml:space="preserve"> </w:t>
      </w:r>
      <w:r w:rsidRPr="002C527F">
        <w:rPr>
          <w:rFonts w:ascii="Times New Roman" w:hAnsi="Times New Roman"/>
          <w:sz w:val="28"/>
          <w:szCs w:val="28"/>
        </w:rPr>
        <w:t>за пользование денежным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7E08">
        <w:rPr>
          <w:rFonts w:ascii="Times New Roman" w:hAnsi="Times New Roman"/>
          <w:sz w:val="28"/>
          <w:szCs w:val="28"/>
        </w:rPr>
        <w:t>за период с 26 июня 2020 года по 14 апреля 2021 года</w:t>
      </w:r>
      <w:r w:rsidRPr="003A0B60" w:rsidR="003A0B60">
        <w:rPr>
          <w:rFonts w:ascii="Times New Roman" w:hAnsi="Times New Roman"/>
          <w:sz w:val="28"/>
          <w:szCs w:val="28"/>
        </w:rPr>
        <w:t xml:space="preserve"> </w:t>
      </w:r>
      <w:r w:rsidR="003A0B60">
        <w:rPr>
          <w:rFonts w:ascii="Times New Roman" w:hAnsi="Times New Roman"/>
          <w:sz w:val="28"/>
          <w:szCs w:val="28"/>
        </w:rPr>
        <w:t>в сумме 3443 рублей 25 копеек</w:t>
      </w:r>
      <w:r w:rsidR="001A714A">
        <w:rPr>
          <w:rFonts w:ascii="Times New Roman" w:hAnsi="Times New Roman"/>
          <w:sz w:val="28"/>
          <w:szCs w:val="28"/>
        </w:rPr>
        <w:t>, возмещение расходов на оплату услуг представителя в размере 7000 рублей 00 копеек, а также расходы по уплате государственной пошлины в размере 400 рублей 00 копеек, а всего</w:t>
      </w:r>
      <w:r w:rsidR="001A714A">
        <w:rPr>
          <w:rFonts w:ascii="Times New Roman" w:hAnsi="Times New Roman"/>
          <w:sz w:val="28"/>
          <w:szCs w:val="28"/>
        </w:rPr>
        <w:t xml:space="preserve"> на общую сумму 10843 (десять тысяч восемьсот сорок три) рублей 25 копеек.</w:t>
      </w:r>
    </w:p>
    <w:p w:rsidR="00CD13AA" w:rsidP="00FF0D73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FF0D7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FF0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P="00FF0D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C315E5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115DC"/>
    <w:rsid w:val="00020C4B"/>
    <w:rsid w:val="000230FF"/>
    <w:rsid w:val="000351FF"/>
    <w:rsid w:val="00050EBC"/>
    <w:rsid w:val="00074F51"/>
    <w:rsid w:val="000A3D80"/>
    <w:rsid w:val="00116989"/>
    <w:rsid w:val="001231A7"/>
    <w:rsid w:val="00130494"/>
    <w:rsid w:val="001329E1"/>
    <w:rsid w:val="001368D2"/>
    <w:rsid w:val="00154C00"/>
    <w:rsid w:val="001606A8"/>
    <w:rsid w:val="0017392A"/>
    <w:rsid w:val="00180947"/>
    <w:rsid w:val="00180978"/>
    <w:rsid w:val="001A714A"/>
    <w:rsid w:val="001A7EA4"/>
    <w:rsid w:val="001C5363"/>
    <w:rsid w:val="001C7E06"/>
    <w:rsid w:val="0022479A"/>
    <w:rsid w:val="0022571A"/>
    <w:rsid w:val="002324E7"/>
    <w:rsid w:val="00253408"/>
    <w:rsid w:val="00274B54"/>
    <w:rsid w:val="002857CC"/>
    <w:rsid w:val="0028734A"/>
    <w:rsid w:val="002B1ED7"/>
    <w:rsid w:val="002B7912"/>
    <w:rsid w:val="002C527F"/>
    <w:rsid w:val="002D0A26"/>
    <w:rsid w:val="002F1673"/>
    <w:rsid w:val="002F3769"/>
    <w:rsid w:val="002F4FCC"/>
    <w:rsid w:val="002F7115"/>
    <w:rsid w:val="0030526F"/>
    <w:rsid w:val="00306DE7"/>
    <w:rsid w:val="003073F1"/>
    <w:rsid w:val="003150C9"/>
    <w:rsid w:val="00323C19"/>
    <w:rsid w:val="003671C4"/>
    <w:rsid w:val="00374215"/>
    <w:rsid w:val="00382446"/>
    <w:rsid w:val="00382AD9"/>
    <w:rsid w:val="003938ED"/>
    <w:rsid w:val="00393C88"/>
    <w:rsid w:val="00395BE1"/>
    <w:rsid w:val="003A0B60"/>
    <w:rsid w:val="003B60E3"/>
    <w:rsid w:val="003B6E9C"/>
    <w:rsid w:val="003C3C2B"/>
    <w:rsid w:val="003C661E"/>
    <w:rsid w:val="003D023C"/>
    <w:rsid w:val="003D4C14"/>
    <w:rsid w:val="003E11D4"/>
    <w:rsid w:val="003E16E1"/>
    <w:rsid w:val="004055C1"/>
    <w:rsid w:val="004225AE"/>
    <w:rsid w:val="004669EC"/>
    <w:rsid w:val="00491006"/>
    <w:rsid w:val="004A22AA"/>
    <w:rsid w:val="004B2DBA"/>
    <w:rsid w:val="004D6FDC"/>
    <w:rsid w:val="00517F61"/>
    <w:rsid w:val="0053435E"/>
    <w:rsid w:val="00557009"/>
    <w:rsid w:val="00561AED"/>
    <w:rsid w:val="0058521F"/>
    <w:rsid w:val="0059109B"/>
    <w:rsid w:val="0059339F"/>
    <w:rsid w:val="00594A6B"/>
    <w:rsid w:val="005A716C"/>
    <w:rsid w:val="005C20B0"/>
    <w:rsid w:val="005C2DC5"/>
    <w:rsid w:val="005C79AE"/>
    <w:rsid w:val="005E6423"/>
    <w:rsid w:val="006037B1"/>
    <w:rsid w:val="00604BC2"/>
    <w:rsid w:val="00604F57"/>
    <w:rsid w:val="006105CF"/>
    <w:rsid w:val="006169EA"/>
    <w:rsid w:val="00620528"/>
    <w:rsid w:val="00620A0B"/>
    <w:rsid w:val="006230B1"/>
    <w:rsid w:val="00643C6B"/>
    <w:rsid w:val="00644353"/>
    <w:rsid w:val="00646E40"/>
    <w:rsid w:val="00661933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469F0"/>
    <w:rsid w:val="0077407C"/>
    <w:rsid w:val="00785E1C"/>
    <w:rsid w:val="007A23CD"/>
    <w:rsid w:val="007B3C9A"/>
    <w:rsid w:val="007D3581"/>
    <w:rsid w:val="007F2E20"/>
    <w:rsid w:val="007F4BB2"/>
    <w:rsid w:val="0083308E"/>
    <w:rsid w:val="00834899"/>
    <w:rsid w:val="00851F88"/>
    <w:rsid w:val="00855FFD"/>
    <w:rsid w:val="008612FD"/>
    <w:rsid w:val="00864A05"/>
    <w:rsid w:val="0088483D"/>
    <w:rsid w:val="008909A2"/>
    <w:rsid w:val="008B5065"/>
    <w:rsid w:val="008D5EDB"/>
    <w:rsid w:val="008E7099"/>
    <w:rsid w:val="00925261"/>
    <w:rsid w:val="00932BF8"/>
    <w:rsid w:val="00944DFA"/>
    <w:rsid w:val="00947512"/>
    <w:rsid w:val="00957738"/>
    <w:rsid w:val="0097251C"/>
    <w:rsid w:val="009B655D"/>
    <w:rsid w:val="009B6FC9"/>
    <w:rsid w:val="009C79A2"/>
    <w:rsid w:val="009E037C"/>
    <w:rsid w:val="009E180E"/>
    <w:rsid w:val="009E5D5C"/>
    <w:rsid w:val="009E63CB"/>
    <w:rsid w:val="00A04D1B"/>
    <w:rsid w:val="00A21847"/>
    <w:rsid w:val="00A34BFD"/>
    <w:rsid w:val="00A9106C"/>
    <w:rsid w:val="00A91DE7"/>
    <w:rsid w:val="00A93D4E"/>
    <w:rsid w:val="00A955B8"/>
    <w:rsid w:val="00AA785D"/>
    <w:rsid w:val="00AA7E08"/>
    <w:rsid w:val="00AB1435"/>
    <w:rsid w:val="00AD52AA"/>
    <w:rsid w:val="00AF7D06"/>
    <w:rsid w:val="00B154E6"/>
    <w:rsid w:val="00B458E6"/>
    <w:rsid w:val="00B50740"/>
    <w:rsid w:val="00B535F3"/>
    <w:rsid w:val="00B56A79"/>
    <w:rsid w:val="00B63DD1"/>
    <w:rsid w:val="00B66B74"/>
    <w:rsid w:val="00B67BAF"/>
    <w:rsid w:val="00B7747B"/>
    <w:rsid w:val="00B865B9"/>
    <w:rsid w:val="00BB648F"/>
    <w:rsid w:val="00BC2D36"/>
    <w:rsid w:val="00BC3E8F"/>
    <w:rsid w:val="00BC5D10"/>
    <w:rsid w:val="00BD120B"/>
    <w:rsid w:val="00BF0E2D"/>
    <w:rsid w:val="00BF5D9D"/>
    <w:rsid w:val="00C0083C"/>
    <w:rsid w:val="00C315E5"/>
    <w:rsid w:val="00C549A3"/>
    <w:rsid w:val="00C61FF7"/>
    <w:rsid w:val="00C85B2E"/>
    <w:rsid w:val="00CB05AA"/>
    <w:rsid w:val="00CB4F2C"/>
    <w:rsid w:val="00CD13AA"/>
    <w:rsid w:val="00CD5BD0"/>
    <w:rsid w:val="00D3496E"/>
    <w:rsid w:val="00D47F7A"/>
    <w:rsid w:val="00D55C34"/>
    <w:rsid w:val="00D67AA3"/>
    <w:rsid w:val="00D77575"/>
    <w:rsid w:val="00D9250A"/>
    <w:rsid w:val="00D93B8B"/>
    <w:rsid w:val="00DA5929"/>
    <w:rsid w:val="00DB134A"/>
    <w:rsid w:val="00DC1C5F"/>
    <w:rsid w:val="00DC6B93"/>
    <w:rsid w:val="00DE426B"/>
    <w:rsid w:val="00DE5011"/>
    <w:rsid w:val="00DF6002"/>
    <w:rsid w:val="00E02047"/>
    <w:rsid w:val="00E33307"/>
    <w:rsid w:val="00E341A3"/>
    <w:rsid w:val="00E51A5D"/>
    <w:rsid w:val="00E55263"/>
    <w:rsid w:val="00E611BA"/>
    <w:rsid w:val="00E73974"/>
    <w:rsid w:val="00EA59B3"/>
    <w:rsid w:val="00EE10D2"/>
    <w:rsid w:val="00EF28AC"/>
    <w:rsid w:val="00EF5AE0"/>
    <w:rsid w:val="00F35FFD"/>
    <w:rsid w:val="00F3624F"/>
    <w:rsid w:val="00F56CCD"/>
    <w:rsid w:val="00F66251"/>
    <w:rsid w:val="00F70E79"/>
    <w:rsid w:val="00F81E8B"/>
    <w:rsid w:val="00F848EB"/>
    <w:rsid w:val="00F9302E"/>
    <w:rsid w:val="00FD263E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D3AA-9B9E-4E92-BA4D-D24D8634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